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80" w:rsidRPr="00A801EC" w:rsidRDefault="005E4C80" w:rsidP="00AB04A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1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EC">
        <w:rPr>
          <w:rFonts w:ascii="Times New Roman" w:hAnsi="Times New Roman" w:cs="Times New Roman"/>
          <w:sz w:val="28"/>
          <w:szCs w:val="28"/>
        </w:rPr>
        <w:t xml:space="preserve">   </w:t>
      </w:r>
      <w:r w:rsidRPr="00A801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EC">
        <w:rPr>
          <w:rFonts w:ascii="Times New Roman" w:hAnsi="Times New Roman" w:cs="Times New Roman"/>
          <w:b/>
          <w:sz w:val="28"/>
          <w:szCs w:val="28"/>
        </w:rPr>
        <w:t>ТЕПЛИЦЬКА  СІЛЬСЬКА РАДА</w:t>
      </w: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EC">
        <w:rPr>
          <w:rFonts w:ascii="Times New Roman" w:hAnsi="Times New Roman" w:cs="Times New Roman"/>
          <w:b/>
          <w:sz w:val="28"/>
          <w:szCs w:val="28"/>
        </w:rPr>
        <w:t>БОЛГРАДСЬКОГО  РАЙОНУ  ОДЕСЬКОЇ  ОБЛАСТІ</w:t>
      </w:r>
    </w:p>
    <w:p w:rsidR="00E43A08" w:rsidRPr="00A801EC" w:rsidRDefault="00AB04AD" w:rsidP="00AB04AD">
      <w:pPr>
        <w:pStyle w:val="2"/>
        <w:rPr>
          <w:szCs w:val="28"/>
        </w:rPr>
      </w:pPr>
      <w:r w:rsidRPr="00A801EC">
        <w:rPr>
          <w:szCs w:val="28"/>
        </w:rPr>
        <w:t>XX</w:t>
      </w:r>
      <w:r w:rsidR="006749B7">
        <w:rPr>
          <w:szCs w:val="28"/>
        </w:rPr>
        <w:t>ХХХ</w:t>
      </w:r>
      <w:r w:rsidR="00E43A08" w:rsidRPr="00A801EC">
        <w:rPr>
          <w:szCs w:val="28"/>
        </w:rPr>
        <w:t xml:space="preserve"> сесія  VIII скликання</w:t>
      </w:r>
    </w:p>
    <w:p w:rsidR="00E43A08" w:rsidRPr="00A801EC" w:rsidRDefault="00E43A08" w:rsidP="00AB04AD">
      <w:pPr>
        <w:pStyle w:val="2"/>
        <w:rPr>
          <w:szCs w:val="28"/>
        </w:rPr>
      </w:pPr>
    </w:p>
    <w:p w:rsidR="00D14629" w:rsidRPr="00A801EC" w:rsidRDefault="00E43A08" w:rsidP="00AB04AD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1EC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C31A30" w:rsidRPr="00B72E22" w:rsidRDefault="00C31A30" w:rsidP="00D5536B">
      <w:pPr>
        <w:shd w:val="clear" w:color="auto" w:fill="FFFFFF"/>
        <w:spacing w:after="0"/>
        <w:ind w:right="3686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B72E22">
        <w:rPr>
          <w:rFonts w:ascii="Times New Roman" w:hAnsi="Times New Roman" w:cs="Times New Roman"/>
          <w:b/>
          <w:sz w:val="28"/>
          <w:szCs w:val="28"/>
        </w:rPr>
        <w:t>Про заміну сторони орендаря у договорі оренди землі б/н від 22.04.2021 року</w:t>
      </w:r>
      <w:r w:rsidR="00651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E22">
        <w:rPr>
          <w:rFonts w:ascii="Times New Roman" w:hAnsi="Times New Roman" w:cs="Times New Roman"/>
          <w:b/>
          <w:sz w:val="28"/>
          <w:szCs w:val="28"/>
        </w:rPr>
        <w:t xml:space="preserve">та у </w:t>
      </w:r>
      <w:r w:rsidR="00651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E22">
        <w:rPr>
          <w:rFonts w:ascii="Times New Roman" w:hAnsi="Times New Roman" w:cs="Times New Roman"/>
          <w:b/>
          <w:sz w:val="28"/>
          <w:szCs w:val="28"/>
        </w:rPr>
        <w:t xml:space="preserve">договорі оренди землі № 4 від </w:t>
      </w:r>
      <w:r w:rsidR="00651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E22">
        <w:rPr>
          <w:rFonts w:ascii="Times New Roman" w:hAnsi="Times New Roman" w:cs="Times New Roman"/>
          <w:b/>
          <w:sz w:val="28"/>
          <w:szCs w:val="28"/>
        </w:rPr>
        <w:t xml:space="preserve">20.11.2014 </w:t>
      </w:r>
      <w:r w:rsidR="00274AB0" w:rsidRPr="00B7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E22">
        <w:rPr>
          <w:rFonts w:ascii="Times New Roman" w:hAnsi="Times New Roman" w:cs="Times New Roman"/>
          <w:b/>
          <w:sz w:val="28"/>
          <w:szCs w:val="28"/>
        </w:rPr>
        <w:t>року у зв’язку з передачею</w:t>
      </w:r>
      <w:r w:rsidR="00274AB0" w:rsidRPr="00B7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E22">
        <w:rPr>
          <w:rFonts w:ascii="Times New Roman" w:hAnsi="Times New Roman" w:cs="Times New Roman"/>
          <w:b/>
          <w:sz w:val="28"/>
          <w:szCs w:val="28"/>
        </w:rPr>
        <w:t xml:space="preserve"> прав власності </w:t>
      </w:r>
      <w:r w:rsidR="006511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2E22">
        <w:rPr>
          <w:rStyle w:val="40"/>
          <w:rFonts w:ascii="Times New Roman" w:eastAsiaTheme="minorHAnsi" w:hAnsi="Times New Roman" w:cs="Times New Roman"/>
          <w:i w:val="0"/>
          <w:color w:val="auto"/>
          <w:sz w:val="28"/>
          <w:szCs w:val="28"/>
        </w:rPr>
        <w:t>на споруди</w:t>
      </w:r>
      <w:r w:rsidR="006511DC">
        <w:rPr>
          <w:rStyle w:val="40"/>
          <w:rFonts w:ascii="Times New Roman" w:eastAsiaTheme="minorHAnsi" w:hAnsi="Times New Roman" w:cs="Times New Roman"/>
          <w:i w:val="0"/>
          <w:color w:val="auto"/>
          <w:sz w:val="28"/>
          <w:szCs w:val="28"/>
        </w:rPr>
        <w:t xml:space="preserve"> </w:t>
      </w:r>
      <w:r w:rsidRPr="00B72E22">
        <w:rPr>
          <w:rStyle w:val="a4"/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Pr="00B72E22">
        <w:rPr>
          <w:rStyle w:val="a4"/>
          <w:rFonts w:ascii="Times New Roman" w:hAnsi="Times New Roman" w:cs="Times New Roman"/>
          <w:sz w:val="28"/>
          <w:szCs w:val="28"/>
        </w:rPr>
        <w:t>ПрАТ</w:t>
      </w:r>
      <w:proofErr w:type="spellEnd"/>
      <w:r w:rsidRPr="00B72E22">
        <w:rPr>
          <w:rStyle w:val="a4"/>
          <w:rFonts w:ascii="Times New Roman" w:hAnsi="Times New Roman" w:cs="Times New Roman"/>
          <w:sz w:val="28"/>
          <w:szCs w:val="28"/>
        </w:rPr>
        <w:t xml:space="preserve"> «ВФ Україна» </w:t>
      </w:r>
      <w:r w:rsidR="00B72E2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72E22">
        <w:rPr>
          <w:rStyle w:val="a4"/>
          <w:rFonts w:ascii="Times New Roman" w:hAnsi="Times New Roman" w:cs="Times New Roman"/>
          <w:sz w:val="28"/>
          <w:szCs w:val="28"/>
        </w:rPr>
        <w:t xml:space="preserve">на </w:t>
      </w:r>
      <w:r w:rsidR="00B72E2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72E22">
        <w:rPr>
          <w:rStyle w:val="a4"/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B72E22">
        <w:rPr>
          <w:rStyle w:val="a4"/>
          <w:rFonts w:ascii="Times New Roman" w:hAnsi="Times New Roman" w:cs="Times New Roman"/>
          <w:sz w:val="28"/>
          <w:szCs w:val="28"/>
        </w:rPr>
        <w:t>ЮНС</w:t>
      </w:r>
      <w:proofErr w:type="spellEnd"/>
      <w:r w:rsidRPr="00B72E22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A801EC" w:rsidRPr="005037E5" w:rsidRDefault="00A801EC" w:rsidP="00D553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37E5">
        <w:rPr>
          <w:sz w:val="28"/>
          <w:szCs w:val="28"/>
        </w:rPr>
        <w:t xml:space="preserve">Відповідно до статті 26 Закону України «Про місцеве самоврядування в Україні», статей 12, </w:t>
      </w:r>
      <w:r w:rsidR="00582556">
        <w:rPr>
          <w:sz w:val="28"/>
          <w:szCs w:val="28"/>
        </w:rPr>
        <w:t>93,</w:t>
      </w:r>
      <w:r w:rsidR="00576769">
        <w:rPr>
          <w:sz w:val="28"/>
          <w:szCs w:val="28"/>
        </w:rPr>
        <w:t xml:space="preserve"> 120, </w:t>
      </w:r>
      <w:r w:rsidR="00D5536B">
        <w:rPr>
          <w:sz w:val="28"/>
          <w:szCs w:val="28"/>
        </w:rPr>
        <w:t xml:space="preserve"> 124</w:t>
      </w:r>
      <w:r w:rsidRPr="005037E5">
        <w:rPr>
          <w:sz w:val="28"/>
          <w:szCs w:val="28"/>
        </w:rPr>
        <w:t xml:space="preserve"> Земельного кодексу України, </w:t>
      </w:r>
      <w:r w:rsidR="00A638E7">
        <w:rPr>
          <w:sz w:val="28"/>
          <w:szCs w:val="28"/>
        </w:rPr>
        <w:t xml:space="preserve">статей </w:t>
      </w:r>
      <w:r w:rsidR="00576769">
        <w:rPr>
          <w:sz w:val="28"/>
          <w:szCs w:val="28"/>
        </w:rPr>
        <w:t>7, 30</w:t>
      </w:r>
      <w:r w:rsidR="00A638E7">
        <w:rPr>
          <w:sz w:val="28"/>
          <w:szCs w:val="28"/>
        </w:rPr>
        <w:t xml:space="preserve"> </w:t>
      </w:r>
      <w:r w:rsidRPr="005037E5">
        <w:rPr>
          <w:sz w:val="28"/>
          <w:szCs w:val="28"/>
        </w:rPr>
        <w:t>Закону України «Про оренду землі», розглянувши звернення</w:t>
      </w:r>
      <w:r w:rsidR="00CD5064" w:rsidRPr="00CD5064">
        <w:rPr>
          <w:rStyle w:val="a4"/>
          <w:sz w:val="28"/>
          <w:szCs w:val="28"/>
        </w:rPr>
        <w:t xml:space="preserve"> </w:t>
      </w:r>
      <w:proofErr w:type="spellStart"/>
      <w:r w:rsidR="00CD5064" w:rsidRPr="00400D53">
        <w:rPr>
          <w:rStyle w:val="a4"/>
          <w:sz w:val="28"/>
          <w:szCs w:val="28"/>
        </w:rPr>
        <w:t>ПрАТ</w:t>
      </w:r>
      <w:proofErr w:type="spellEnd"/>
      <w:r w:rsidR="00CD5064" w:rsidRPr="00400D53">
        <w:rPr>
          <w:rStyle w:val="a4"/>
          <w:sz w:val="28"/>
          <w:szCs w:val="28"/>
        </w:rPr>
        <w:t xml:space="preserve"> «ВФ Україна» </w:t>
      </w:r>
      <w:r w:rsidR="00CD5064" w:rsidRPr="00400D53">
        <w:rPr>
          <w:rStyle w:val="a4"/>
          <w:b w:val="0"/>
          <w:sz w:val="28"/>
          <w:szCs w:val="28"/>
        </w:rPr>
        <w:t xml:space="preserve">від 19.08.2025 </w:t>
      </w:r>
      <w:r w:rsidR="00C45A0B" w:rsidRPr="00400D53">
        <w:rPr>
          <w:rStyle w:val="a4"/>
          <w:b w:val="0"/>
          <w:sz w:val="28"/>
          <w:szCs w:val="28"/>
        </w:rPr>
        <w:t>№ TD</w:t>
      </w:r>
      <w:r w:rsidR="007C2AF1" w:rsidRPr="00400D53">
        <w:rPr>
          <w:rStyle w:val="a4"/>
          <w:b w:val="0"/>
          <w:sz w:val="28"/>
          <w:szCs w:val="28"/>
        </w:rPr>
        <w:t>-25-09038</w:t>
      </w:r>
      <w:r w:rsidR="00201620" w:rsidRPr="00400D53">
        <w:rPr>
          <w:rStyle w:val="a4"/>
          <w:b w:val="0"/>
          <w:sz w:val="28"/>
          <w:szCs w:val="28"/>
        </w:rPr>
        <w:t xml:space="preserve"> </w:t>
      </w:r>
      <w:r w:rsidR="00201620" w:rsidRPr="00400D53">
        <w:rPr>
          <w:rStyle w:val="a4"/>
          <w:b w:val="0"/>
          <w:sz w:val="28"/>
          <w:szCs w:val="28"/>
          <w:lang w:val="en-US"/>
        </w:rPr>
        <w:t>UNS</w:t>
      </w:r>
      <w:r w:rsidR="00201620" w:rsidRPr="00400D53">
        <w:rPr>
          <w:rStyle w:val="a4"/>
          <w:b w:val="0"/>
          <w:sz w:val="28"/>
          <w:szCs w:val="28"/>
        </w:rPr>
        <w:t>-25-1425</w:t>
      </w:r>
      <w:r w:rsidRPr="00400D53">
        <w:rPr>
          <w:sz w:val="28"/>
          <w:szCs w:val="28"/>
        </w:rPr>
        <w:t xml:space="preserve"> </w:t>
      </w:r>
      <w:r w:rsidR="005012B6" w:rsidRPr="00400D53">
        <w:rPr>
          <w:sz w:val="28"/>
          <w:szCs w:val="28"/>
        </w:rPr>
        <w:t>про заміну сторони орендаря у договорі оренди землі № б/н  від 22.04.2021 року та</w:t>
      </w:r>
      <w:r w:rsidR="00B87195">
        <w:rPr>
          <w:sz w:val="28"/>
          <w:szCs w:val="28"/>
        </w:rPr>
        <w:t xml:space="preserve"> у договорі оренди землі</w:t>
      </w:r>
      <w:r w:rsidR="005012B6" w:rsidRPr="00400D53">
        <w:rPr>
          <w:sz w:val="28"/>
          <w:szCs w:val="28"/>
        </w:rPr>
        <w:t xml:space="preserve"> № 4 від 20.11.2014  року у зв’язку з</w:t>
      </w:r>
      <w:r w:rsidR="00DF1295">
        <w:rPr>
          <w:sz w:val="28"/>
          <w:szCs w:val="28"/>
        </w:rPr>
        <w:t xml:space="preserve"> </w:t>
      </w:r>
      <w:r w:rsidR="005012B6" w:rsidRPr="00400D53">
        <w:rPr>
          <w:sz w:val="28"/>
          <w:szCs w:val="28"/>
        </w:rPr>
        <w:t xml:space="preserve">передачею прав власності </w:t>
      </w:r>
      <w:r w:rsidR="005012B6" w:rsidRPr="00400D53">
        <w:rPr>
          <w:rStyle w:val="40"/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</w:rPr>
        <w:t xml:space="preserve">на  споруди </w:t>
      </w:r>
      <w:r w:rsidR="005012B6" w:rsidRPr="00400D53">
        <w:rPr>
          <w:rStyle w:val="a4"/>
          <w:b w:val="0"/>
          <w:sz w:val="28"/>
          <w:szCs w:val="28"/>
        </w:rPr>
        <w:t xml:space="preserve">від </w:t>
      </w:r>
      <w:proofErr w:type="spellStart"/>
      <w:r w:rsidR="005012B6" w:rsidRPr="00400D53">
        <w:rPr>
          <w:rStyle w:val="a4"/>
          <w:b w:val="0"/>
          <w:sz w:val="28"/>
          <w:szCs w:val="28"/>
        </w:rPr>
        <w:t>ПрАТ</w:t>
      </w:r>
      <w:proofErr w:type="spellEnd"/>
      <w:r w:rsidR="005012B6" w:rsidRPr="00400D53">
        <w:rPr>
          <w:rStyle w:val="a4"/>
          <w:b w:val="0"/>
          <w:sz w:val="28"/>
          <w:szCs w:val="28"/>
        </w:rPr>
        <w:t xml:space="preserve"> «ВФ Україна» на ТОВ «</w:t>
      </w:r>
      <w:proofErr w:type="spellStart"/>
      <w:r w:rsidR="005012B6" w:rsidRPr="00400D53">
        <w:rPr>
          <w:rStyle w:val="a4"/>
          <w:b w:val="0"/>
          <w:sz w:val="28"/>
          <w:szCs w:val="28"/>
        </w:rPr>
        <w:t>ЮНС</w:t>
      </w:r>
      <w:proofErr w:type="spellEnd"/>
      <w:r w:rsidR="005012B6" w:rsidRPr="00400D53">
        <w:rPr>
          <w:rStyle w:val="a4"/>
          <w:b w:val="0"/>
          <w:sz w:val="28"/>
          <w:szCs w:val="28"/>
        </w:rPr>
        <w:t xml:space="preserve">» </w:t>
      </w:r>
      <w:r w:rsidR="00DF1295">
        <w:rPr>
          <w:rStyle w:val="a4"/>
          <w:b w:val="0"/>
          <w:sz w:val="28"/>
          <w:szCs w:val="28"/>
        </w:rPr>
        <w:t xml:space="preserve">та </w:t>
      </w:r>
      <w:r w:rsidRPr="00400D53">
        <w:rPr>
          <w:sz w:val="28"/>
          <w:szCs w:val="28"/>
        </w:rPr>
        <w:t>враховуючи рекомендації постійної комісії з питань фінансів, планування місцевого бюджету, планування соціально</w:t>
      </w:r>
      <w:r w:rsidRPr="005037E5">
        <w:rPr>
          <w:sz w:val="28"/>
          <w:szCs w:val="28"/>
        </w:rPr>
        <w:t xml:space="preserve">-економічного розвитку, земельної реформи та охорони навколишнього середовища, </w:t>
      </w:r>
      <w:r w:rsidR="005037E5" w:rsidRPr="005037E5">
        <w:rPr>
          <w:sz w:val="28"/>
          <w:szCs w:val="28"/>
        </w:rPr>
        <w:t xml:space="preserve">Теплицька </w:t>
      </w:r>
      <w:r w:rsidRPr="005037E5">
        <w:rPr>
          <w:sz w:val="28"/>
          <w:szCs w:val="28"/>
        </w:rPr>
        <w:t>сільська рада</w:t>
      </w:r>
    </w:p>
    <w:p w:rsidR="00D5536B" w:rsidRDefault="00A801EC" w:rsidP="00D5536B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037E5">
        <w:rPr>
          <w:rStyle w:val="a4"/>
          <w:sz w:val="28"/>
          <w:szCs w:val="28"/>
        </w:rPr>
        <w:t>ВИРІШИЛА:</w:t>
      </w:r>
    </w:p>
    <w:p w:rsidR="00B50185" w:rsidRPr="006749B7" w:rsidRDefault="005037E5" w:rsidP="00D5536B">
      <w:pPr>
        <w:pStyle w:val="a3"/>
        <w:spacing w:before="0" w:beforeAutospacing="0" w:after="0" w:afterAutospacing="0"/>
        <w:rPr>
          <w:sz w:val="28"/>
          <w:szCs w:val="28"/>
        </w:rPr>
      </w:pPr>
      <w:r w:rsidRPr="006749B7">
        <w:rPr>
          <w:sz w:val="28"/>
          <w:szCs w:val="28"/>
        </w:rPr>
        <w:t>1.</w:t>
      </w:r>
      <w:r w:rsidR="00E87896">
        <w:rPr>
          <w:sz w:val="28"/>
          <w:szCs w:val="28"/>
        </w:rPr>
        <w:t>Погодити</w:t>
      </w:r>
      <w:r w:rsidR="00851799" w:rsidRPr="006749B7">
        <w:rPr>
          <w:sz w:val="28"/>
          <w:szCs w:val="28"/>
        </w:rPr>
        <w:t xml:space="preserve"> заміну сторони орендаря </w:t>
      </w:r>
      <w:r w:rsidR="00B045CC">
        <w:rPr>
          <w:sz w:val="28"/>
          <w:szCs w:val="28"/>
        </w:rPr>
        <w:t>у</w:t>
      </w:r>
      <w:r w:rsidR="00851799" w:rsidRPr="006749B7">
        <w:rPr>
          <w:rStyle w:val="a4"/>
          <w:b w:val="0"/>
          <w:sz w:val="28"/>
          <w:szCs w:val="28"/>
        </w:rPr>
        <w:t xml:space="preserve"> </w:t>
      </w:r>
      <w:r w:rsidR="00B045CC" w:rsidRPr="006749B7">
        <w:rPr>
          <w:rStyle w:val="a4"/>
          <w:b w:val="0"/>
          <w:sz w:val="28"/>
          <w:szCs w:val="28"/>
        </w:rPr>
        <w:t xml:space="preserve">договорі оренди </w:t>
      </w:r>
      <w:r w:rsidR="00B045CC" w:rsidRPr="006749B7">
        <w:rPr>
          <w:sz w:val="28"/>
          <w:szCs w:val="28"/>
        </w:rPr>
        <w:t>землі № б</w:t>
      </w:r>
      <w:r w:rsidR="00BC3DE0">
        <w:rPr>
          <w:sz w:val="28"/>
          <w:szCs w:val="28"/>
        </w:rPr>
        <w:t>/</w:t>
      </w:r>
      <w:r w:rsidR="00865DE2">
        <w:rPr>
          <w:sz w:val="28"/>
          <w:szCs w:val="28"/>
        </w:rPr>
        <w:t>н від 22.04.2021 року</w:t>
      </w:r>
      <w:r w:rsidR="00B045CC" w:rsidRPr="006749B7">
        <w:rPr>
          <w:sz w:val="28"/>
          <w:szCs w:val="28"/>
        </w:rPr>
        <w:t xml:space="preserve"> </w:t>
      </w:r>
      <w:r w:rsidR="00B045CC" w:rsidRPr="00BC3DE0">
        <w:rPr>
          <w:rStyle w:val="a4"/>
          <w:b w:val="0"/>
          <w:sz w:val="28"/>
          <w:szCs w:val="28"/>
        </w:rPr>
        <w:t>з</w:t>
      </w:r>
      <w:r w:rsidR="00C231DC" w:rsidRPr="00BC3DE0">
        <w:rPr>
          <w:rStyle w:val="a4"/>
          <w:b w:val="0"/>
          <w:sz w:val="28"/>
          <w:szCs w:val="28"/>
        </w:rPr>
        <w:t xml:space="preserve"> </w:t>
      </w:r>
      <w:proofErr w:type="spellStart"/>
      <w:r w:rsidR="00C231DC" w:rsidRPr="00BC3DE0">
        <w:rPr>
          <w:rStyle w:val="a4"/>
          <w:b w:val="0"/>
          <w:sz w:val="28"/>
          <w:szCs w:val="28"/>
        </w:rPr>
        <w:t>ПрАТ</w:t>
      </w:r>
      <w:proofErr w:type="spellEnd"/>
      <w:r w:rsidR="00C231DC" w:rsidRPr="00BC3DE0">
        <w:rPr>
          <w:rStyle w:val="a4"/>
          <w:b w:val="0"/>
          <w:sz w:val="28"/>
          <w:szCs w:val="28"/>
        </w:rPr>
        <w:t xml:space="preserve"> «ВФ Україна» </w:t>
      </w:r>
      <w:r w:rsidR="00B045CC" w:rsidRPr="00BC3DE0">
        <w:rPr>
          <w:rStyle w:val="a4"/>
          <w:b w:val="0"/>
          <w:sz w:val="28"/>
          <w:szCs w:val="28"/>
        </w:rPr>
        <w:t>на</w:t>
      </w:r>
      <w:r w:rsidR="00C231DC" w:rsidRPr="00BC3DE0">
        <w:rPr>
          <w:rStyle w:val="a4"/>
          <w:b w:val="0"/>
          <w:sz w:val="28"/>
          <w:szCs w:val="28"/>
        </w:rPr>
        <w:t xml:space="preserve"> ТОВ «</w:t>
      </w:r>
      <w:proofErr w:type="spellStart"/>
      <w:r w:rsidR="00C231DC" w:rsidRPr="00BC3DE0">
        <w:rPr>
          <w:rStyle w:val="a4"/>
          <w:b w:val="0"/>
          <w:sz w:val="28"/>
          <w:szCs w:val="28"/>
        </w:rPr>
        <w:t>ЮНС</w:t>
      </w:r>
      <w:proofErr w:type="spellEnd"/>
      <w:r w:rsidR="00C231DC" w:rsidRPr="00BC3DE0">
        <w:rPr>
          <w:rStyle w:val="a4"/>
          <w:b w:val="0"/>
          <w:sz w:val="28"/>
          <w:szCs w:val="28"/>
        </w:rPr>
        <w:t>»</w:t>
      </w:r>
      <w:r w:rsidR="0026099A" w:rsidRPr="00BC3DE0">
        <w:rPr>
          <w:rStyle w:val="a4"/>
          <w:b w:val="0"/>
          <w:sz w:val="28"/>
          <w:szCs w:val="28"/>
        </w:rPr>
        <w:t>,</w:t>
      </w:r>
      <w:r w:rsidR="00C231DC" w:rsidRPr="006749B7">
        <w:rPr>
          <w:rStyle w:val="a4"/>
          <w:sz w:val="28"/>
          <w:szCs w:val="28"/>
        </w:rPr>
        <w:t xml:space="preserve"> </w:t>
      </w:r>
      <w:r w:rsidR="00B50185" w:rsidRPr="006749B7">
        <w:rPr>
          <w:sz w:val="28"/>
          <w:szCs w:val="28"/>
        </w:rPr>
        <w:t>право оренди за</w:t>
      </w:r>
      <w:r w:rsidR="0045170B">
        <w:rPr>
          <w:sz w:val="28"/>
          <w:szCs w:val="28"/>
        </w:rPr>
        <w:t>ре</w:t>
      </w:r>
      <w:r w:rsidR="00D7113E">
        <w:rPr>
          <w:sz w:val="28"/>
          <w:szCs w:val="28"/>
        </w:rPr>
        <w:t>єстроване в ДРРП 21.01.2022 року</w:t>
      </w:r>
      <w:r w:rsidR="00B50185" w:rsidRPr="006749B7">
        <w:rPr>
          <w:sz w:val="28"/>
          <w:szCs w:val="28"/>
        </w:rPr>
        <w:t xml:space="preserve">, номер запису про </w:t>
      </w:r>
      <w:proofErr w:type="spellStart"/>
      <w:r w:rsidR="00B50185" w:rsidRPr="006749B7">
        <w:rPr>
          <w:sz w:val="28"/>
          <w:szCs w:val="28"/>
        </w:rPr>
        <w:t>ІРП</w:t>
      </w:r>
      <w:proofErr w:type="spellEnd"/>
      <w:r w:rsidR="00B50185" w:rsidRPr="006749B7">
        <w:rPr>
          <w:sz w:val="28"/>
          <w:szCs w:val="28"/>
        </w:rPr>
        <w:t xml:space="preserve"> 46373669, що знаходиться за адресою: Одеська</w:t>
      </w:r>
      <w:r w:rsidR="00E11351">
        <w:rPr>
          <w:sz w:val="28"/>
          <w:szCs w:val="28"/>
        </w:rPr>
        <w:t xml:space="preserve"> область, Болградський район, село Веселий Кут, вулиця</w:t>
      </w:r>
      <w:r w:rsidR="00B50185" w:rsidRPr="006749B7">
        <w:rPr>
          <w:sz w:val="28"/>
          <w:szCs w:val="28"/>
        </w:rPr>
        <w:t xml:space="preserve"> </w:t>
      </w:r>
      <w:r w:rsidR="00BC3DE0">
        <w:rPr>
          <w:sz w:val="28"/>
          <w:szCs w:val="28"/>
        </w:rPr>
        <w:t xml:space="preserve">Центральна (колишня </w:t>
      </w:r>
      <w:r w:rsidR="00B50185" w:rsidRPr="006749B7">
        <w:rPr>
          <w:sz w:val="28"/>
          <w:szCs w:val="28"/>
        </w:rPr>
        <w:t>Кутузова</w:t>
      </w:r>
      <w:r w:rsidR="00BC3DE0">
        <w:rPr>
          <w:sz w:val="28"/>
          <w:szCs w:val="28"/>
        </w:rPr>
        <w:t>)</w:t>
      </w:r>
      <w:r w:rsidR="00B50185" w:rsidRPr="006749B7">
        <w:rPr>
          <w:sz w:val="28"/>
          <w:szCs w:val="28"/>
        </w:rPr>
        <w:t>, 45а (кадастрови</w:t>
      </w:r>
      <w:r w:rsidR="006749B7" w:rsidRPr="006749B7">
        <w:rPr>
          <w:sz w:val="28"/>
          <w:szCs w:val="28"/>
        </w:rPr>
        <w:t>й номер 5120480500:02:001:0164).</w:t>
      </w:r>
    </w:p>
    <w:p w:rsidR="005037E5" w:rsidRPr="006749B7" w:rsidRDefault="00A230D9" w:rsidP="006749B7">
      <w:pPr>
        <w:pStyle w:val="11"/>
        <w:tabs>
          <w:tab w:val="left" w:pos="993"/>
        </w:tabs>
        <w:spacing w:after="0" w:line="240" w:lineRule="auto"/>
        <w:ind w:left="0" w:right="141"/>
        <w:jc w:val="both"/>
        <w:rPr>
          <w:rFonts w:ascii="Times New Roman" w:hAnsi="Times New Roman"/>
          <w:sz w:val="28"/>
          <w:szCs w:val="28"/>
        </w:rPr>
      </w:pPr>
      <w:r w:rsidRPr="006749B7">
        <w:rPr>
          <w:rFonts w:ascii="Times New Roman" w:hAnsi="Times New Roman"/>
          <w:sz w:val="28"/>
          <w:szCs w:val="28"/>
        </w:rPr>
        <w:t xml:space="preserve">2. </w:t>
      </w:r>
      <w:r w:rsidR="00E87896">
        <w:rPr>
          <w:rFonts w:ascii="Times New Roman" w:hAnsi="Times New Roman"/>
          <w:sz w:val="28"/>
          <w:szCs w:val="28"/>
        </w:rPr>
        <w:t>Погодити</w:t>
      </w:r>
      <w:r w:rsidR="00710F4F" w:rsidRPr="006749B7">
        <w:rPr>
          <w:rFonts w:ascii="Times New Roman" w:hAnsi="Times New Roman"/>
          <w:sz w:val="28"/>
          <w:szCs w:val="28"/>
        </w:rPr>
        <w:t xml:space="preserve"> заміну сторони орендаря </w:t>
      </w:r>
      <w:r w:rsidR="0026099A">
        <w:rPr>
          <w:rStyle w:val="a4"/>
          <w:rFonts w:ascii="Times New Roman" w:hAnsi="Times New Roman"/>
          <w:b w:val="0"/>
          <w:sz w:val="28"/>
          <w:szCs w:val="28"/>
        </w:rPr>
        <w:t xml:space="preserve">у </w:t>
      </w:r>
      <w:r w:rsidR="0026099A" w:rsidRPr="006749B7">
        <w:rPr>
          <w:rStyle w:val="a4"/>
          <w:rFonts w:ascii="Times New Roman" w:hAnsi="Times New Roman"/>
          <w:b w:val="0"/>
          <w:sz w:val="28"/>
          <w:szCs w:val="28"/>
        </w:rPr>
        <w:t xml:space="preserve">договорі оренди </w:t>
      </w:r>
      <w:r w:rsidR="0026099A" w:rsidRPr="006749B7">
        <w:rPr>
          <w:rFonts w:ascii="Times New Roman" w:hAnsi="Times New Roman"/>
          <w:sz w:val="28"/>
          <w:szCs w:val="28"/>
        </w:rPr>
        <w:t xml:space="preserve">землі </w:t>
      </w:r>
      <w:r w:rsidR="0026099A">
        <w:rPr>
          <w:rFonts w:ascii="Times New Roman" w:hAnsi="Times New Roman"/>
          <w:sz w:val="28"/>
          <w:szCs w:val="28"/>
        </w:rPr>
        <w:t xml:space="preserve">№ 4 від 20.11.2014 </w:t>
      </w:r>
      <w:r w:rsidR="0026099A" w:rsidRPr="00BC3DE0">
        <w:rPr>
          <w:rFonts w:ascii="Times New Roman" w:hAnsi="Times New Roman"/>
          <w:sz w:val="28"/>
          <w:szCs w:val="28"/>
        </w:rPr>
        <w:t>р</w:t>
      </w:r>
      <w:r w:rsidR="0045170B">
        <w:rPr>
          <w:rFonts w:ascii="Times New Roman" w:hAnsi="Times New Roman"/>
          <w:sz w:val="28"/>
          <w:szCs w:val="28"/>
        </w:rPr>
        <w:t>о</w:t>
      </w:r>
      <w:r w:rsidR="00865DE2">
        <w:rPr>
          <w:rFonts w:ascii="Times New Roman" w:hAnsi="Times New Roman"/>
          <w:sz w:val="28"/>
          <w:szCs w:val="28"/>
        </w:rPr>
        <w:t>ку</w:t>
      </w:r>
      <w:r w:rsidR="0026099A" w:rsidRPr="00BC3DE0">
        <w:rPr>
          <w:rFonts w:ascii="Times New Roman" w:hAnsi="Times New Roman"/>
          <w:b/>
          <w:sz w:val="28"/>
          <w:szCs w:val="28"/>
        </w:rPr>
        <w:t xml:space="preserve"> </w:t>
      </w:r>
      <w:r w:rsidR="0026099A" w:rsidRPr="00BC3DE0">
        <w:rPr>
          <w:rStyle w:val="a4"/>
          <w:rFonts w:ascii="Times New Roman" w:hAnsi="Times New Roman"/>
          <w:b w:val="0"/>
          <w:sz w:val="28"/>
          <w:szCs w:val="28"/>
        </w:rPr>
        <w:t>з</w:t>
      </w:r>
      <w:r w:rsidR="00710F4F" w:rsidRPr="00BC3DE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10F4F" w:rsidRPr="00BC3DE0">
        <w:rPr>
          <w:rStyle w:val="a4"/>
          <w:rFonts w:ascii="Times New Roman" w:hAnsi="Times New Roman"/>
          <w:b w:val="0"/>
          <w:sz w:val="28"/>
          <w:szCs w:val="28"/>
        </w:rPr>
        <w:t>ПрАТ</w:t>
      </w:r>
      <w:proofErr w:type="spellEnd"/>
      <w:r w:rsidR="00710F4F" w:rsidRPr="00BC3DE0">
        <w:rPr>
          <w:rStyle w:val="a4"/>
          <w:rFonts w:ascii="Times New Roman" w:hAnsi="Times New Roman"/>
          <w:b w:val="0"/>
          <w:sz w:val="28"/>
          <w:szCs w:val="28"/>
        </w:rPr>
        <w:t xml:space="preserve"> «ВФ Україна» на ТОВ «</w:t>
      </w:r>
      <w:proofErr w:type="spellStart"/>
      <w:r w:rsidR="00710F4F" w:rsidRPr="00BC3DE0">
        <w:rPr>
          <w:rStyle w:val="a4"/>
          <w:rFonts w:ascii="Times New Roman" w:hAnsi="Times New Roman"/>
          <w:b w:val="0"/>
          <w:sz w:val="28"/>
          <w:szCs w:val="28"/>
        </w:rPr>
        <w:t>ЮНС</w:t>
      </w:r>
      <w:proofErr w:type="spellEnd"/>
      <w:r w:rsidR="00710F4F" w:rsidRPr="00BC3DE0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D5536B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710F4F" w:rsidRPr="006749B7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710F4F" w:rsidRPr="006749B7">
        <w:rPr>
          <w:rStyle w:val="a4"/>
          <w:rFonts w:ascii="Times New Roman" w:hAnsi="Times New Roman"/>
          <w:b w:val="0"/>
          <w:sz w:val="28"/>
          <w:szCs w:val="28"/>
        </w:rPr>
        <w:t>в наступному</w:t>
      </w:r>
      <w:r w:rsidR="00D5536B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710F4F" w:rsidRPr="006749B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50185" w:rsidRPr="006749B7">
        <w:rPr>
          <w:rFonts w:ascii="Times New Roman" w:hAnsi="Times New Roman"/>
          <w:sz w:val="28"/>
          <w:szCs w:val="28"/>
        </w:rPr>
        <w:t>право оренди</w:t>
      </w:r>
      <w:r w:rsidR="00D5536B">
        <w:rPr>
          <w:rFonts w:ascii="Times New Roman" w:hAnsi="Times New Roman"/>
          <w:sz w:val="28"/>
          <w:szCs w:val="28"/>
        </w:rPr>
        <w:t>,</w:t>
      </w:r>
      <w:r w:rsidR="00B50185" w:rsidRPr="006749B7">
        <w:rPr>
          <w:rFonts w:ascii="Times New Roman" w:hAnsi="Times New Roman"/>
          <w:sz w:val="28"/>
          <w:szCs w:val="28"/>
        </w:rPr>
        <w:t xml:space="preserve"> за</w:t>
      </w:r>
      <w:r w:rsidR="00865DE2">
        <w:rPr>
          <w:rFonts w:ascii="Times New Roman" w:hAnsi="Times New Roman"/>
          <w:sz w:val="28"/>
          <w:szCs w:val="28"/>
        </w:rPr>
        <w:t>реєстроване в ДРРП 03.12.2014 року</w:t>
      </w:r>
      <w:r w:rsidR="00B50185" w:rsidRPr="006749B7">
        <w:rPr>
          <w:rFonts w:ascii="Times New Roman" w:hAnsi="Times New Roman"/>
          <w:sz w:val="28"/>
          <w:szCs w:val="28"/>
        </w:rPr>
        <w:t xml:space="preserve">, номер запису про </w:t>
      </w:r>
      <w:proofErr w:type="spellStart"/>
      <w:r w:rsidR="00B50185" w:rsidRPr="006749B7">
        <w:rPr>
          <w:rFonts w:ascii="Times New Roman" w:hAnsi="Times New Roman"/>
          <w:sz w:val="28"/>
          <w:szCs w:val="28"/>
        </w:rPr>
        <w:t>ІРП</w:t>
      </w:r>
      <w:proofErr w:type="spellEnd"/>
      <w:r w:rsidR="00B50185" w:rsidRPr="006749B7">
        <w:rPr>
          <w:rFonts w:ascii="Times New Roman" w:hAnsi="Times New Roman"/>
          <w:sz w:val="28"/>
          <w:szCs w:val="28"/>
        </w:rPr>
        <w:t xml:space="preserve"> 7937416, що знаходиться за адресою: Одеська</w:t>
      </w:r>
      <w:r w:rsidR="00E11351">
        <w:rPr>
          <w:rFonts w:ascii="Times New Roman" w:hAnsi="Times New Roman"/>
          <w:sz w:val="28"/>
          <w:szCs w:val="28"/>
        </w:rPr>
        <w:t xml:space="preserve"> область, Болградський район, село Теплиця, вулиця </w:t>
      </w:r>
      <w:r w:rsidR="00B50185" w:rsidRPr="006749B7">
        <w:rPr>
          <w:rFonts w:ascii="Times New Roman" w:hAnsi="Times New Roman"/>
          <w:sz w:val="28"/>
          <w:szCs w:val="28"/>
        </w:rPr>
        <w:t xml:space="preserve"> Верхня</w:t>
      </w:r>
      <w:r w:rsidR="00A64EA6">
        <w:rPr>
          <w:rFonts w:ascii="Times New Roman" w:hAnsi="Times New Roman"/>
          <w:sz w:val="28"/>
          <w:szCs w:val="28"/>
        </w:rPr>
        <w:t xml:space="preserve"> (колишня Радянська)</w:t>
      </w:r>
      <w:r w:rsidR="00B50185" w:rsidRPr="006749B7">
        <w:rPr>
          <w:rFonts w:ascii="Times New Roman" w:hAnsi="Times New Roman"/>
          <w:sz w:val="28"/>
          <w:szCs w:val="28"/>
        </w:rPr>
        <w:t xml:space="preserve">, 95а </w:t>
      </w:r>
      <w:r w:rsidR="00BC3DE0">
        <w:rPr>
          <w:rFonts w:ascii="Times New Roman" w:hAnsi="Times New Roman"/>
          <w:sz w:val="28"/>
          <w:szCs w:val="28"/>
        </w:rPr>
        <w:t xml:space="preserve"> </w:t>
      </w:r>
      <w:r w:rsidR="00B50185" w:rsidRPr="006749B7">
        <w:rPr>
          <w:rFonts w:ascii="Times New Roman" w:hAnsi="Times New Roman"/>
          <w:sz w:val="28"/>
          <w:szCs w:val="28"/>
        </w:rPr>
        <w:t>(кадастровий номер 5120485900:02:001:0346)</w:t>
      </w:r>
      <w:r w:rsidR="006749B7" w:rsidRPr="006749B7">
        <w:rPr>
          <w:rFonts w:ascii="Times New Roman" w:hAnsi="Times New Roman"/>
          <w:sz w:val="28"/>
          <w:szCs w:val="28"/>
        </w:rPr>
        <w:t>.</w:t>
      </w:r>
    </w:p>
    <w:p w:rsidR="00A801EC" w:rsidRPr="005037E5" w:rsidRDefault="005037E5" w:rsidP="005037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37E5">
        <w:rPr>
          <w:sz w:val="28"/>
          <w:szCs w:val="28"/>
        </w:rPr>
        <w:t>3.</w:t>
      </w:r>
      <w:r w:rsidR="00A801EC" w:rsidRPr="005037E5">
        <w:rPr>
          <w:sz w:val="28"/>
          <w:szCs w:val="28"/>
        </w:rPr>
        <w:t>Контроль за виконанням ць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D5536B" w:rsidRDefault="00D5536B" w:rsidP="00D5536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D5536B" w:rsidRPr="005D1E99" w:rsidRDefault="00D5536B" w:rsidP="00D5536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D1E99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Іван ЛЕОНТЬЄВ</w:t>
      </w:r>
    </w:p>
    <w:p w:rsidR="00D5536B" w:rsidRPr="005D1E99" w:rsidRDefault="00D5536B" w:rsidP="00D55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жовтн</w:t>
      </w:r>
      <w:r w:rsidRPr="005D1E99">
        <w:rPr>
          <w:rFonts w:ascii="Times New Roman" w:hAnsi="Times New Roman" w:cs="Times New Roman"/>
          <w:sz w:val="28"/>
          <w:szCs w:val="28"/>
        </w:rPr>
        <w:t xml:space="preserve">я 2025 року           </w:t>
      </w:r>
    </w:p>
    <w:p w:rsidR="00D5536B" w:rsidRPr="005D1E99" w:rsidRDefault="00D5536B" w:rsidP="00D55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E9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5D1E99">
        <w:rPr>
          <w:rFonts w:ascii="Times New Roman" w:hAnsi="Times New Roman" w:cs="Times New Roman"/>
          <w:sz w:val="28"/>
          <w:szCs w:val="28"/>
        </w:rPr>
        <w:t xml:space="preserve">– </w:t>
      </w:r>
      <w:r w:rsidRPr="005D1E99">
        <w:rPr>
          <w:rFonts w:ascii="Times New Roman" w:hAnsi="Times New Roman" w:cs="Times New Roman"/>
          <w:sz w:val="28"/>
          <w:szCs w:val="28"/>
          <w:lang w:val="en-AU"/>
        </w:rPr>
        <w:t>V</w:t>
      </w:r>
      <w:r w:rsidRPr="005D1E99">
        <w:rPr>
          <w:rFonts w:ascii="Times New Roman" w:hAnsi="Times New Roman" w:cs="Times New Roman"/>
          <w:sz w:val="28"/>
          <w:szCs w:val="28"/>
        </w:rPr>
        <w:t>ІІІ</w:t>
      </w:r>
    </w:p>
    <w:p w:rsidR="00D5536B" w:rsidRPr="005D1E99" w:rsidRDefault="00D5536B" w:rsidP="00D5536B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 w:rsidRPr="005D1E99">
        <w:rPr>
          <w:rFonts w:ascii="Times New Roman" w:hAnsi="Times New Roman" w:cs="Times New Roman"/>
          <w:sz w:val="28"/>
          <w:szCs w:val="28"/>
        </w:rPr>
        <w:lastRenderedPageBreak/>
        <w:t>Секретар сільської ради                                                 Наталія ШУТАК</w:t>
      </w:r>
    </w:p>
    <w:p w:rsidR="00D5536B" w:rsidRPr="005D1E99" w:rsidRDefault="00D5536B" w:rsidP="00D5536B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r w:rsidRPr="005D1E99">
        <w:rPr>
          <w:rFonts w:ascii="Times New Roman" w:hAnsi="Times New Roman" w:cs="Times New Roman"/>
          <w:b/>
          <w:sz w:val="28"/>
          <w:szCs w:val="28"/>
        </w:rPr>
        <w:t xml:space="preserve">                    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D5536B" w:rsidRPr="005D1E99" w:rsidTr="002556C3">
        <w:trPr>
          <w:trHeight w:val="351"/>
        </w:trPr>
        <w:tc>
          <w:tcPr>
            <w:tcW w:w="4813" w:type="dxa"/>
          </w:tcPr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D5536B" w:rsidRPr="005D1E99" w:rsidTr="002556C3">
        <w:trPr>
          <w:trHeight w:val="1429"/>
        </w:trPr>
        <w:tc>
          <w:tcPr>
            <w:tcW w:w="4813" w:type="dxa"/>
          </w:tcPr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Відділ архітектури, містобудування, житлово-комунального господарства та земельних відносин</w:t>
            </w:r>
          </w:p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DE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ПрАТ</w:t>
            </w:r>
            <w:proofErr w:type="spellEnd"/>
            <w:r w:rsidRPr="00BC3DE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«ВФ Україна»</w:t>
            </w:r>
          </w:p>
        </w:tc>
        <w:tc>
          <w:tcPr>
            <w:tcW w:w="2691" w:type="dxa"/>
          </w:tcPr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36B" w:rsidRPr="005D1E99" w:rsidRDefault="00D5536B" w:rsidP="002556C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629" w:rsidRPr="00A801EC" w:rsidRDefault="00D14629" w:rsidP="00AB04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sectPr w:rsidR="00D14629" w:rsidRPr="00A801EC" w:rsidSect="00D5536B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C1B3B"/>
    <w:multiLevelType w:val="hybridMultilevel"/>
    <w:tmpl w:val="82B6E44C"/>
    <w:lvl w:ilvl="0" w:tplc="945AD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142376"/>
    <w:multiLevelType w:val="hybridMultilevel"/>
    <w:tmpl w:val="E5185FE6"/>
    <w:lvl w:ilvl="0" w:tplc="8C2C0B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2046156"/>
    <w:multiLevelType w:val="multilevel"/>
    <w:tmpl w:val="C238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04DB0"/>
    <w:multiLevelType w:val="hybridMultilevel"/>
    <w:tmpl w:val="23BC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3226"/>
    <w:rsid w:val="00022B80"/>
    <w:rsid w:val="000263E9"/>
    <w:rsid w:val="000361E1"/>
    <w:rsid w:val="0004293B"/>
    <w:rsid w:val="0005341A"/>
    <w:rsid w:val="00063FB7"/>
    <w:rsid w:val="00083DF8"/>
    <w:rsid w:val="00090639"/>
    <w:rsid w:val="000A4650"/>
    <w:rsid w:val="000A67D7"/>
    <w:rsid w:val="000B0CE3"/>
    <w:rsid w:val="000B29D3"/>
    <w:rsid w:val="000B562D"/>
    <w:rsid w:val="00117486"/>
    <w:rsid w:val="00125D66"/>
    <w:rsid w:val="0014479E"/>
    <w:rsid w:val="00150E24"/>
    <w:rsid w:val="00154E48"/>
    <w:rsid w:val="0015739A"/>
    <w:rsid w:val="00164D79"/>
    <w:rsid w:val="00165427"/>
    <w:rsid w:val="001715F9"/>
    <w:rsid w:val="001723CD"/>
    <w:rsid w:val="001801BE"/>
    <w:rsid w:val="001A69AD"/>
    <w:rsid w:val="001B339B"/>
    <w:rsid w:val="001B396A"/>
    <w:rsid w:val="001C1119"/>
    <w:rsid w:val="001E66E2"/>
    <w:rsid w:val="00201620"/>
    <w:rsid w:val="0020226C"/>
    <w:rsid w:val="00202466"/>
    <w:rsid w:val="00202D8A"/>
    <w:rsid w:val="00203552"/>
    <w:rsid w:val="00211DA2"/>
    <w:rsid w:val="002127A3"/>
    <w:rsid w:val="00215AD1"/>
    <w:rsid w:val="00224C30"/>
    <w:rsid w:val="00245ED0"/>
    <w:rsid w:val="0026099A"/>
    <w:rsid w:val="00262D3A"/>
    <w:rsid w:val="00274AB0"/>
    <w:rsid w:val="0028134B"/>
    <w:rsid w:val="00281856"/>
    <w:rsid w:val="002B69D4"/>
    <w:rsid w:val="002C0977"/>
    <w:rsid w:val="002C0F65"/>
    <w:rsid w:val="00301E7B"/>
    <w:rsid w:val="00305A91"/>
    <w:rsid w:val="00317F14"/>
    <w:rsid w:val="00335690"/>
    <w:rsid w:val="00352190"/>
    <w:rsid w:val="00360DEA"/>
    <w:rsid w:val="00361310"/>
    <w:rsid w:val="00367942"/>
    <w:rsid w:val="003766A1"/>
    <w:rsid w:val="00381EC1"/>
    <w:rsid w:val="003C3831"/>
    <w:rsid w:val="003D52E9"/>
    <w:rsid w:val="003E7888"/>
    <w:rsid w:val="003F180D"/>
    <w:rsid w:val="00400D53"/>
    <w:rsid w:val="004126BC"/>
    <w:rsid w:val="00413D0A"/>
    <w:rsid w:val="00420B95"/>
    <w:rsid w:val="0045170B"/>
    <w:rsid w:val="004648A0"/>
    <w:rsid w:val="004724C7"/>
    <w:rsid w:val="00494918"/>
    <w:rsid w:val="004C3157"/>
    <w:rsid w:val="004D7128"/>
    <w:rsid w:val="004F033B"/>
    <w:rsid w:val="004F628D"/>
    <w:rsid w:val="005012B6"/>
    <w:rsid w:val="005037E5"/>
    <w:rsid w:val="0051490F"/>
    <w:rsid w:val="00523C16"/>
    <w:rsid w:val="00531EF0"/>
    <w:rsid w:val="0054055A"/>
    <w:rsid w:val="0055425C"/>
    <w:rsid w:val="005567B5"/>
    <w:rsid w:val="00562230"/>
    <w:rsid w:val="00576769"/>
    <w:rsid w:val="00582556"/>
    <w:rsid w:val="00596181"/>
    <w:rsid w:val="005C4CF6"/>
    <w:rsid w:val="005D5049"/>
    <w:rsid w:val="005E4C80"/>
    <w:rsid w:val="005E66F9"/>
    <w:rsid w:val="005F5B3B"/>
    <w:rsid w:val="00624E14"/>
    <w:rsid w:val="006504AF"/>
    <w:rsid w:val="006507EC"/>
    <w:rsid w:val="006511DC"/>
    <w:rsid w:val="0065787B"/>
    <w:rsid w:val="0066107C"/>
    <w:rsid w:val="00663BBC"/>
    <w:rsid w:val="00665E9B"/>
    <w:rsid w:val="006749B7"/>
    <w:rsid w:val="00684403"/>
    <w:rsid w:val="00697AFC"/>
    <w:rsid w:val="006A09DA"/>
    <w:rsid w:val="006A37E7"/>
    <w:rsid w:val="006B671E"/>
    <w:rsid w:val="006B7162"/>
    <w:rsid w:val="006C1969"/>
    <w:rsid w:val="006F0C6F"/>
    <w:rsid w:val="006F1B5B"/>
    <w:rsid w:val="007008AB"/>
    <w:rsid w:val="0070572B"/>
    <w:rsid w:val="00710F4F"/>
    <w:rsid w:val="007230E3"/>
    <w:rsid w:val="00727773"/>
    <w:rsid w:val="007322FC"/>
    <w:rsid w:val="0074668E"/>
    <w:rsid w:val="0077704F"/>
    <w:rsid w:val="007934A1"/>
    <w:rsid w:val="00794000"/>
    <w:rsid w:val="007A0133"/>
    <w:rsid w:val="007A1C42"/>
    <w:rsid w:val="007A7B0B"/>
    <w:rsid w:val="007C2AF1"/>
    <w:rsid w:val="007D3C0D"/>
    <w:rsid w:val="007E7121"/>
    <w:rsid w:val="008103CB"/>
    <w:rsid w:val="00835AE4"/>
    <w:rsid w:val="00851799"/>
    <w:rsid w:val="00852AD4"/>
    <w:rsid w:val="00853883"/>
    <w:rsid w:val="00865DE2"/>
    <w:rsid w:val="00871E19"/>
    <w:rsid w:val="00891ADB"/>
    <w:rsid w:val="008B19DC"/>
    <w:rsid w:val="008B5379"/>
    <w:rsid w:val="008D3565"/>
    <w:rsid w:val="008D3BC2"/>
    <w:rsid w:val="008D5383"/>
    <w:rsid w:val="008D6386"/>
    <w:rsid w:val="008E46A8"/>
    <w:rsid w:val="00901070"/>
    <w:rsid w:val="009328E4"/>
    <w:rsid w:val="00944A29"/>
    <w:rsid w:val="00956339"/>
    <w:rsid w:val="009576FB"/>
    <w:rsid w:val="00972C2C"/>
    <w:rsid w:val="00990265"/>
    <w:rsid w:val="00990D27"/>
    <w:rsid w:val="009A6EBB"/>
    <w:rsid w:val="009B2010"/>
    <w:rsid w:val="009B7880"/>
    <w:rsid w:val="009C2A8E"/>
    <w:rsid w:val="009C6F08"/>
    <w:rsid w:val="009E0632"/>
    <w:rsid w:val="009E42CF"/>
    <w:rsid w:val="009E64BA"/>
    <w:rsid w:val="009F5C33"/>
    <w:rsid w:val="00A07554"/>
    <w:rsid w:val="00A13CD7"/>
    <w:rsid w:val="00A21C30"/>
    <w:rsid w:val="00A22EF3"/>
    <w:rsid w:val="00A230D9"/>
    <w:rsid w:val="00A50B5D"/>
    <w:rsid w:val="00A568A1"/>
    <w:rsid w:val="00A638E7"/>
    <w:rsid w:val="00A63C4E"/>
    <w:rsid w:val="00A64EA6"/>
    <w:rsid w:val="00A75785"/>
    <w:rsid w:val="00A801EC"/>
    <w:rsid w:val="00A9538B"/>
    <w:rsid w:val="00AA394B"/>
    <w:rsid w:val="00AB04AD"/>
    <w:rsid w:val="00AD56CB"/>
    <w:rsid w:val="00AF4D14"/>
    <w:rsid w:val="00AF7DB1"/>
    <w:rsid w:val="00B045CC"/>
    <w:rsid w:val="00B05F29"/>
    <w:rsid w:val="00B06D00"/>
    <w:rsid w:val="00B11E80"/>
    <w:rsid w:val="00B25238"/>
    <w:rsid w:val="00B259FD"/>
    <w:rsid w:val="00B32387"/>
    <w:rsid w:val="00B42DE3"/>
    <w:rsid w:val="00B50185"/>
    <w:rsid w:val="00B566F5"/>
    <w:rsid w:val="00B63275"/>
    <w:rsid w:val="00B72E22"/>
    <w:rsid w:val="00B8204F"/>
    <w:rsid w:val="00B86816"/>
    <w:rsid w:val="00B87195"/>
    <w:rsid w:val="00B93BEE"/>
    <w:rsid w:val="00BA1640"/>
    <w:rsid w:val="00BA34BA"/>
    <w:rsid w:val="00BB38A6"/>
    <w:rsid w:val="00BC0D8D"/>
    <w:rsid w:val="00BC3DE0"/>
    <w:rsid w:val="00BC6F6F"/>
    <w:rsid w:val="00BC7290"/>
    <w:rsid w:val="00BD0131"/>
    <w:rsid w:val="00BD5141"/>
    <w:rsid w:val="00BE227F"/>
    <w:rsid w:val="00BF5D1C"/>
    <w:rsid w:val="00C231DC"/>
    <w:rsid w:val="00C23557"/>
    <w:rsid w:val="00C31A30"/>
    <w:rsid w:val="00C3436A"/>
    <w:rsid w:val="00C45963"/>
    <w:rsid w:val="00C45A0B"/>
    <w:rsid w:val="00C54E14"/>
    <w:rsid w:val="00C60F45"/>
    <w:rsid w:val="00C65EA3"/>
    <w:rsid w:val="00C8051E"/>
    <w:rsid w:val="00C8225E"/>
    <w:rsid w:val="00CA3BD4"/>
    <w:rsid w:val="00CA4515"/>
    <w:rsid w:val="00CD5064"/>
    <w:rsid w:val="00CF528D"/>
    <w:rsid w:val="00CF7674"/>
    <w:rsid w:val="00D0203A"/>
    <w:rsid w:val="00D13BDF"/>
    <w:rsid w:val="00D14629"/>
    <w:rsid w:val="00D23565"/>
    <w:rsid w:val="00D23690"/>
    <w:rsid w:val="00D45806"/>
    <w:rsid w:val="00D51C37"/>
    <w:rsid w:val="00D5536B"/>
    <w:rsid w:val="00D56D4F"/>
    <w:rsid w:val="00D614B5"/>
    <w:rsid w:val="00D7113E"/>
    <w:rsid w:val="00D755A4"/>
    <w:rsid w:val="00D80D65"/>
    <w:rsid w:val="00D85D1A"/>
    <w:rsid w:val="00D9181B"/>
    <w:rsid w:val="00DC3E90"/>
    <w:rsid w:val="00DC7C35"/>
    <w:rsid w:val="00DD502F"/>
    <w:rsid w:val="00DE7561"/>
    <w:rsid w:val="00DF1295"/>
    <w:rsid w:val="00E10F7D"/>
    <w:rsid w:val="00E11351"/>
    <w:rsid w:val="00E135B9"/>
    <w:rsid w:val="00E235AE"/>
    <w:rsid w:val="00E357AA"/>
    <w:rsid w:val="00E43A08"/>
    <w:rsid w:val="00E602E1"/>
    <w:rsid w:val="00E71E7B"/>
    <w:rsid w:val="00E740E3"/>
    <w:rsid w:val="00E758FF"/>
    <w:rsid w:val="00E81605"/>
    <w:rsid w:val="00E8673D"/>
    <w:rsid w:val="00E87896"/>
    <w:rsid w:val="00EB0CE5"/>
    <w:rsid w:val="00EB3235"/>
    <w:rsid w:val="00EE5294"/>
    <w:rsid w:val="00EE7435"/>
    <w:rsid w:val="00EF253D"/>
    <w:rsid w:val="00EF7054"/>
    <w:rsid w:val="00EF75DA"/>
    <w:rsid w:val="00F3026E"/>
    <w:rsid w:val="00F51AE3"/>
    <w:rsid w:val="00F5203B"/>
    <w:rsid w:val="00F56D2E"/>
    <w:rsid w:val="00F66227"/>
    <w:rsid w:val="00F67549"/>
    <w:rsid w:val="00F72F27"/>
    <w:rsid w:val="00F81FE7"/>
    <w:rsid w:val="00FB384D"/>
    <w:rsid w:val="00FD72AE"/>
    <w:rsid w:val="00FE0CDA"/>
    <w:rsid w:val="00FE12BB"/>
    <w:rsid w:val="00FE4703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A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D755A4"/>
    <w:rPr>
      <w:rFonts w:ascii="Times New Roman" w:hAnsi="Times New Roman" w:cs="Times New Roman" w:hint="default"/>
      <w:sz w:val="26"/>
      <w:szCs w:val="26"/>
    </w:rPr>
  </w:style>
  <w:style w:type="character" w:styleId="ac">
    <w:name w:val="Emphasis"/>
    <w:basedOn w:val="a0"/>
    <w:uiPriority w:val="20"/>
    <w:qFormat/>
    <w:rsid w:val="00A801EC"/>
    <w:rPr>
      <w:i/>
      <w:iCs/>
    </w:rPr>
  </w:style>
  <w:style w:type="character" w:customStyle="1" w:styleId="40">
    <w:name w:val="Заголовок 4 Знак"/>
    <w:basedOn w:val="a0"/>
    <w:link w:val="4"/>
    <w:rsid w:val="00C31A30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customStyle="1" w:styleId="11">
    <w:name w:val="Абзац списка1"/>
    <w:basedOn w:val="a"/>
    <w:rsid w:val="00A21C3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8934-04F6-4E73-9D5C-D6B8F39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0</cp:revision>
  <cp:lastPrinted>2025-03-25T06:59:00Z</cp:lastPrinted>
  <dcterms:created xsi:type="dcterms:W3CDTF">2025-05-13T09:46:00Z</dcterms:created>
  <dcterms:modified xsi:type="dcterms:W3CDTF">2025-10-16T06:11:00Z</dcterms:modified>
</cp:coreProperties>
</file>